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8FE70" w14:textId="77777777" w:rsidR="00F32AEA" w:rsidRDefault="00A5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</w:t>
      </w:r>
      <w:r w:rsidR="006442A9">
        <w:rPr>
          <w:b/>
          <w:sz w:val="28"/>
          <w:szCs w:val="28"/>
        </w:rPr>
        <w:t xml:space="preserve"> Micro-Enterprise Credential:  Parent Letter</w:t>
      </w:r>
      <w:r>
        <w:rPr>
          <w:b/>
          <w:sz w:val="28"/>
          <w:szCs w:val="28"/>
        </w:rPr>
        <w:t xml:space="preserve"> and Release Form</w:t>
      </w:r>
    </w:p>
    <w:p w14:paraId="70B9F0AA" w14:textId="1933C920" w:rsidR="00355ECA" w:rsidRDefault="00355ECA" w:rsidP="00355ECA">
      <w:pPr>
        <w:jc w:val="center"/>
        <w:outlineLvl w:val="0"/>
        <w:rPr>
          <w:sz w:val="20"/>
          <w:szCs w:val="20"/>
        </w:rPr>
      </w:pPr>
      <w:r w:rsidRPr="00661680">
        <w:rPr>
          <w:sz w:val="20"/>
          <w:szCs w:val="20"/>
          <w:highlight w:val="yellow"/>
        </w:rPr>
        <w:t xml:space="preserve">(Updated:  </w:t>
      </w:r>
      <w:r w:rsidRPr="00661680">
        <w:rPr>
          <w:noProof/>
          <w:sz w:val="20"/>
          <w:szCs w:val="20"/>
          <w:highlight w:val="yellow"/>
        </w:rPr>
        <w:t>August</w:t>
      </w:r>
      <w:r w:rsidR="00F714C7">
        <w:rPr>
          <w:noProof/>
          <w:sz w:val="20"/>
          <w:szCs w:val="20"/>
          <w:highlight w:val="yellow"/>
        </w:rPr>
        <w:t xml:space="preserve"> </w:t>
      </w:r>
      <w:r w:rsidRPr="00661680">
        <w:rPr>
          <w:noProof/>
          <w:sz w:val="20"/>
          <w:szCs w:val="20"/>
          <w:highlight w:val="yellow"/>
        </w:rPr>
        <w:t>1</w:t>
      </w:r>
      <w:r w:rsidRPr="00661680">
        <w:rPr>
          <w:sz w:val="20"/>
          <w:szCs w:val="20"/>
          <w:highlight w:val="yellow"/>
        </w:rPr>
        <w:t>, 2018</w:t>
      </w:r>
      <w:r>
        <w:rPr>
          <w:sz w:val="20"/>
          <w:szCs w:val="20"/>
        </w:rPr>
        <w:t>)</w:t>
      </w:r>
    </w:p>
    <w:p w14:paraId="5A7E082B" w14:textId="77777777" w:rsidR="00F32AEA" w:rsidRDefault="00F32AEA">
      <w:pPr>
        <w:jc w:val="center"/>
      </w:pPr>
    </w:p>
    <w:p w14:paraId="300C4239" w14:textId="77777777" w:rsidR="00A53BBB" w:rsidRPr="00A53BBB" w:rsidRDefault="00A53BBB" w:rsidP="00A53BBB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53BBB">
        <w:rPr>
          <w:rFonts w:asciiTheme="minorHAnsi" w:hAnsiTheme="minorHAnsi" w:cs="Times New Roman"/>
          <w:b/>
          <w:sz w:val="24"/>
          <w:szCs w:val="24"/>
          <w:highlight w:val="yellow"/>
        </w:rPr>
        <w:t>This letter is a sample only – teachers can and should revise this letter as they see fit</w:t>
      </w:r>
    </w:p>
    <w:p w14:paraId="61554E0F" w14:textId="77777777" w:rsidR="00F32AEA" w:rsidRDefault="00F32AEA"/>
    <w:p w14:paraId="20A08EFC" w14:textId="77777777" w:rsidR="00F32AEA" w:rsidRDefault="006442A9">
      <w:pPr>
        <w:spacing w:after="200"/>
        <w:ind w:left="900" w:right="806"/>
      </w:pPr>
      <w:r>
        <w:t>Dear Parents and Legal Custodians:</w:t>
      </w:r>
    </w:p>
    <w:p w14:paraId="4A9A24D9" w14:textId="77777777" w:rsidR="00F32AEA" w:rsidRDefault="006442A9">
      <w:pPr>
        <w:spacing w:after="200"/>
        <w:ind w:left="900" w:right="806"/>
      </w:pPr>
      <w:r>
        <w:t>Your student will be participating in an exciting new Louisiana Jump Start initiative this school year.</w:t>
      </w:r>
    </w:p>
    <w:p w14:paraId="168487BB" w14:textId="77777777" w:rsidR="00F32AEA" w:rsidRDefault="006442A9">
      <w:pPr>
        <w:spacing w:after="200"/>
        <w:ind w:left="900" w:right="806"/>
      </w:pPr>
      <w:r>
        <w:t xml:space="preserve">Louisiana high schools are implementing the new Micro-Enterprise Credential sponsored by the Baton Rouge Area Chamber (BRAC) and supported by Chambers of Commerce across the state.  </w:t>
      </w:r>
    </w:p>
    <w:p w14:paraId="7557BDD0" w14:textId="186D9B20" w:rsidR="00F32AEA" w:rsidRDefault="006442A9">
      <w:pPr>
        <w:spacing w:after="200"/>
        <w:ind w:left="900" w:right="806"/>
      </w:pPr>
      <w:r>
        <w:t>The goal of the Micro-Enterprise Credential is to help students learn the</w:t>
      </w:r>
      <w:r w:rsidR="00F714C7">
        <w:t xml:space="preserve"> workplace</w:t>
      </w:r>
      <w:r>
        <w:t xml:space="preserve"> behaviors and skills necessary to succeed as a small business employee and (</w:t>
      </w:r>
      <w:r w:rsidR="00F714C7">
        <w:t xml:space="preserve">perhaps </w:t>
      </w:r>
      <w:r>
        <w:t xml:space="preserve">one day) as a small business owner / entrepreneur.  </w:t>
      </w:r>
    </w:p>
    <w:p w14:paraId="4219CD32" w14:textId="77777777" w:rsidR="00F32AEA" w:rsidRDefault="006442A9">
      <w:pPr>
        <w:spacing w:after="200"/>
        <w:ind w:left="900" w:right="806"/>
      </w:pPr>
      <w:r>
        <w:t xml:space="preserve">To attain the Micro-Enterprise Credential your student will:  </w:t>
      </w:r>
    </w:p>
    <w:p w14:paraId="72E1E215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Participate in hands-on exercises that will help students succeed in the workplace.</w:t>
      </w:r>
    </w:p>
    <w:p w14:paraId="5EAB478C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Meet business experts from a variety of industries, in-person and/or via video-conference.</w:t>
      </w:r>
    </w:p>
    <w:p w14:paraId="6BE4B2E1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Make a presentation to an industry expert.</w:t>
      </w:r>
    </w:p>
    <w:p w14:paraId="3FAF4698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Learn about the steps required to start a new business.</w:t>
      </w:r>
    </w:p>
    <w:p w14:paraId="4233FB94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Understand key financial concepts, including how small businesses obtain bank credit.</w:t>
      </w:r>
    </w:p>
    <w:p w14:paraId="5F4725BF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Use an online simulation to complete the corporate registration forms for a new company.</w:t>
      </w:r>
    </w:p>
    <w:p w14:paraId="477FE714" w14:textId="77777777" w:rsidR="00F32AEA" w:rsidRDefault="006442A9">
      <w:pPr>
        <w:numPr>
          <w:ilvl w:val="0"/>
          <w:numId w:val="1"/>
        </w:numPr>
        <w:spacing w:after="200"/>
        <w:ind w:left="1440" w:right="806" w:hanging="270"/>
      </w:pPr>
      <w:r>
        <w:t>Pass the Micro-Enterprise Credential final exam.</w:t>
      </w:r>
    </w:p>
    <w:p w14:paraId="10D0CA2D" w14:textId="77777777" w:rsidR="00F32AEA" w:rsidRDefault="006442A9">
      <w:pPr>
        <w:spacing w:after="200"/>
        <w:ind w:left="900" w:right="806"/>
      </w:pPr>
      <w:r>
        <w:t>The teachers and business leaders who helped develop this credential are confident this is an important opportunity for Louisiana students.</w:t>
      </w:r>
    </w:p>
    <w:p w14:paraId="34E8E702" w14:textId="77777777" w:rsidR="00F32AEA" w:rsidRDefault="006442A9">
      <w:pPr>
        <w:spacing w:after="200"/>
        <w:ind w:left="900" w:right="806"/>
      </w:pPr>
      <w:r>
        <w:t xml:space="preserve">We hope all our students bring home encouraging updates on their progress earning the Micro-Enterprise Credential, a valuable industry-based credential that will help them succeed after high school.  </w:t>
      </w:r>
    </w:p>
    <w:p w14:paraId="65F2F637" w14:textId="77777777" w:rsidR="00F32AEA" w:rsidRDefault="006442A9">
      <w:pPr>
        <w:spacing w:after="200"/>
        <w:ind w:left="900" w:right="806"/>
      </w:pPr>
      <w:r>
        <w:t>Please contact me at any time if you have any questions.</w:t>
      </w:r>
    </w:p>
    <w:p w14:paraId="34DC888D" w14:textId="77777777" w:rsidR="00F32AEA" w:rsidRDefault="006442A9">
      <w:pPr>
        <w:spacing w:after="200"/>
        <w:ind w:left="900" w:right="806"/>
      </w:pPr>
      <w:r>
        <w:t>Respectfully,</w:t>
      </w:r>
    </w:p>
    <w:p w14:paraId="0B6F6AA2" w14:textId="77777777" w:rsidR="00F32AEA" w:rsidRDefault="00F32AEA">
      <w:pPr>
        <w:spacing w:after="200"/>
        <w:ind w:left="900" w:right="806"/>
      </w:pPr>
    </w:p>
    <w:p w14:paraId="4C5A816C" w14:textId="77777777" w:rsidR="00A43BA9" w:rsidRDefault="006442A9">
      <w:pPr>
        <w:spacing w:after="200"/>
        <w:ind w:left="900" w:right="806"/>
      </w:pPr>
      <w:r>
        <w:t>Name / Title</w:t>
      </w:r>
    </w:p>
    <w:p w14:paraId="4723EB65" w14:textId="77777777" w:rsidR="00A43BA9" w:rsidRDefault="00A43BA9">
      <w:r>
        <w:br w:type="page"/>
      </w:r>
    </w:p>
    <w:p w14:paraId="480A4F64" w14:textId="77777777" w:rsidR="00A43BA9" w:rsidRDefault="00A53BBB" w:rsidP="00A43BA9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lastRenderedPageBreak/>
        <w:t>Information Release Form</w:t>
      </w:r>
    </w:p>
    <w:p w14:paraId="4E949707" w14:textId="77777777" w:rsidR="00A53BBB" w:rsidRDefault="00A53BBB" w:rsidP="00A43BA9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53BBB">
        <w:rPr>
          <w:rFonts w:asciiTheme="minorHAnsi" w:hAnsiTheme="minorHAnsi" w:cs="Times New Roman"/>
          <w:b/>
          <w:sz w:val="24"/>
          <w:szCs w:val="24"/>
          <w:highlight w:val="yellow"/>
        </w:rPr>
        <w:t>(may not be required by your district / school)</w:t>
      </w:r>
    </w:p>
    <w:p w14:paraId="3572D05E" w14:textId="77777777" w:rsidR="00A53BBB" w:rsidRDefault="00A53BBB" w:rsidP="00A43BA9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10B08469" w14:textId="77777777" w:rsidR="00A53BBB" w:rsidRPr="00A53BBB" w:rsidRDefault="00A53BBB" w:rsidP="00A53BBB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This information release form </w:t>
      </w:r>
      <w:r w:rsidRPr="00A53BBB">
        <w:rPr>
          <w:rFonts w:asciiTheme="minorHAnsi" w:hAnsiTheme="minorHAnsi" w:cs="Times New Roman"/>
          <w:b/>
          <w:sz w:val="24"/>
          <w:szCs w:val="24"/>
          <w:highlight w:val="yellow"/>
        </w:rPr>
        <w:t>is a sample only – teachers can and should revise this letter as they see fit</w:t>
      </w:r>
    </w:p>
    <w:p w14:paraId="5ED476F3" w14:textId="77777777" w:rsidR="00A53BBB" w:rsidRPr="00A53BBB" w:rsidRDefault="00A53BBB" w:rsidP="00A43BA9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17E43B12" w14:textId="77777777" w:rsidR="00A53BBB" w:rsidRDefault="00A53BBB" w:rsidP="00A43BA9">
      <w:pPr>
        <w:rPr>
          <w:rFonts w:asciiTheme="minorHAnsi" w:hAnsiTheme="minorHAnsi" w:cs="Times New Roman"/>
          <w:b/>
          <w:sz w:val="24"/>
          <w:szCs w:val="24"/>
        </w:rPr>
      </w:pPr>
    </w:p>
    <w:p w14:paraId="29BADF82" w14:textId="77777777" w:rsidR="00A53BBB" w:rsidRDefault="00A53BBB" w:rsidP="00A43BA9">
      <w:pPr>
        <w:rPr>
          <w:rFonts w:asciiTheme="minorHAnsi" w:hAnsiTheme="minorHAnsi" w:cs="Times New Roman"/>
          <w:b/>
          <w:sz w:val="24"/>
          <w:szCs w:val="24"/>
        </w:rPr>
      </w:pPr>
    </w:p>
    <w:p w14:paraId="011D3A06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(Insert Date)</w:t>
      </w:r>
    </w:p>
    <w:p w14:paraId="5947A9B5" w14:textId="77777777" w:rsidR="00A43BA9" w:rsidRPr="00A53BBB" w:rsidRDefault="00A43BA9" w:rsidP="00A43BA9">
      <w:pPr>
        <w:rPr>
          <w:rFonts w:asciiTheme="minorHAnsi" w:hAnsiTheme="minorHAnsi" w:cs="Times New Roman"/>
          <w:b/>
          <w:sz w:val="24"/>
          <w:szCs w:val="24"/>
        </w:rPr>
      </w:pPr>
    </w:p>
    <w:p w14:paraId="2D466111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Dear Parents:</w:t>
      </w:r>
    </w:p>
    <w:p w14:paraId="0006A617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</w:p>
    <w:p w14:paraId="1A1E7CD3" w14:textId="77777777" w:rsidR="00A43BA9" w:rsidRPr="00A53BBB" w:rsidRDefault="00A43BA9" w:rsidP="00A53BBB">
      <w:pPr>
        <w:spacing w:after="180"/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As you are aware, the Entrepreneurship/Micro-Enterpr</w:t>
      </w:r>
      <w:r w:rsidR="00A53BBB">
        <w:rPr>
          <w:rFonts w:asciiTheme="minorHAnsi" w:hAnsiTheme="minorHAnsi" w:cs="Times New Roman"/>
          <w:sz w:val="24"/>
          <w:szCs w:val="24"/>
        </w:rPr>
        <w:t xml:space="preserve">ise students will be taking a </w:t>
      </w:r>
      <w:r w:rsidRPr="00A53BBB">
        <w:rPr>
          <w:rFonts w:asciiTheme="minorHAnsi" w:hAnsiTheme="minorHAnsi" w:cs="Times New Roman"/>
          <w:sz w:val="24"/>
          <w:szCs w:val="24"/>
        </w:rPr>
        <w:t>Micro Enterprise Certification Test in the (insert semester or year).  In order to complete testing, we must provide the following information to the Louisiana Department of Education:</w:t>
      </w:r>
    </w:p>
    <w:p w14:paraId="1EA77489" w14:textId="77777777" w:rsidR="00A43BA9" w:rsidRPr="00A53BBB" w:rsidRDefault="00A43BA9" w:rsidP="00A53BBB">
      <w:pPr>
        <w:pStyle w:val="ListParagraph"/>
        <w:numPr>
          <w:ilvl w:val="0"/>
          <w:numId w:val="2"/>
        </w:numPr>
        <w:spacing w:after="180"/>
        <w:contextualSpacing w:val="0"/>
        <w:rPr>
          <w:rFonts w:cs="Times New Roman"/>
          <w:sz w:val="24"/>
          <w:szCs w:val="24"/>
        </w:rPr>
      </w:pPr>
      <w:r w:rsidRPr="00A53BBB">
        <w:rPr>
          <w:rFonts w:cs="Times New Roman"/>
          <w:sz w:val="24"/>
          <w:szCs w:val="24"/>
        </w:rPr>
        <w:t>Student’s first and last name</w:t>
      </w:r>
    </w:p>
    <w:p w14:paraId="192E70A6" w14:textId="77777777" w:rsidR="00A43BA9" w:rsidRPr="00A53BBB" w:rsidRDefault="00A43BA9" w:rsidP="00A53BBB">
      <w:pPr>
        <w:pStyle w:val="ListParagraph"/>
        <w:numPr>
          <w:ilvl w:val="0"/>
          <w:numId w:val="2"/>
        </w:numPr>
        <w:spacing w:after="180"/>
        <w:contextualSpacing w:val="0"/>
        <w:rPr>
          <w:rFonts w:cs="Times New Roman"/>
          <w:sz w:val="24"/>
          <w:szCs w:val="24"/>
        </w:rPr>
      </w:pPr>
      <w:r w:rsidRPr="00A53BBB">
        <w:rPr>
          <w:rFonts w:cs="Times New Roman"/>
          <w:sz w:val="24"/>
          <w:szCs w:val="24"/>
        </w:rPr>
        <w:t>Student’s grade level</w:t>
      </w:r>
    </w:p>
    <w:p w14:paraId="25A45F81" w14:textId="77777777" w:rsidR="00A43BA9" w:rsidRPr="00A53BBB" w:rsidRDefault="00A43BA9" w:rsidP="00A53BBB">
      <w:pPr>
        <w:pStyle w:val="ListParagraph"/>
        <w:numPr>
          <w:ilvl w:val="0"/>
          <w:numId w:val="2"/>
        </w:numPr>
        <w:spacing w:after="180"/>
        <w:contextualSpacing w:val="0"/>
        <w:rPr>
          <w:rFonts w:cs="Times New Roman"/>
          <w:sz w:val="24"/>
          <w:szCs w:val="24"/>
        </w:rPr>
      </w:pPr>
      <w:r w:rsidRPr="00A53BBB">
        <w:rPr>
          <w:rFonts w:cs="Times New Roman"/>
          <w:sz w:val="24"/>
          <w:szCs w:val="24"/>
        </w:rPr>
        <w:t>Student’s certification test score</w:t>
      </w:r>
    </w:p>
    <w:p w14:paraId="2DF0B17B" w14:textId="06A0EC72" w:rsidR="00A43BA9" w:rsidRPr="00A53BBB" w:rsidRDefault="00A43BA9" w:rsidP="00F714C7">
      <w:pPr>
        <w:pStyle w:val="ListParagraph"/>
        <w:numPr>
          <w:ilvl w:val="0"/>
          <w:numId w:val="2"/>
        </w:numPr>
        <w:spacing w:after="180" w:line="240" w:lineRule="auto"/>
        <w:contextualSpacing w:val="0"/>
        <w:rPr>
          <w:rFonts w:cs="Times New Roman"/>
          <w:sz w:val="24"/>
          <w:szCs w:val="24"/>
        </w:rPr>
      </w:pPr>
      <w:r w:rsidRPr="00A53BBB">
        <w:rPr>
          <w:rFonts w:cs="Times New Roman"/>
          <w:sz w:val="24"/>
          <w:szCs w:val="24"/>
        </w:rPr>
        <w:t xml:space="preserve">Student work </w:t>
      </w:r>
      <w:r w:rsidR="00B2668E">
        <w:rPr>
          <w:rFonts w:cs="Times New Roman"/>
          <w:sz w:val="24"/>
          <w:szCs w:val="24"/>
        </w:rPr>
        <w:t xml:space="preserve">assignments </w:t>
      </w:r>
      <w:r w:rsidRPr="00A53BBB">
        <w:rPr>
          <w:rFonts w:cs="Times New Roman"/>
          <w:sz w:val="24"/>
          <w:szCs w:val="24"/>
        </w:rPr>
        <w:t>required f</w:t>
      </w:r>
      <w:r w:rsidR="00B2668E">
        <w:rPr>
          <w:rFonts w:cs="Times New Roman"/>
          <w:sz w:val="24"/>
          <w:szCs w:val="24"/>
        </w:rPr>
        <w:t>or certification (example:  sending in a student business plan that confirms students have mastered key small business concepts).</w:t>
      </w:r>
    </w:p>
    <w:p w14:paraId="05D57874" w14:textId="0E0CE9A4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 xml:space="preserve">In order to release this information we are requesting signed parental permission.  Please complete the information below and return the form to </w:t>
      </w:r>
      <w:r w:rsidRPr="00A53BBB">
        <w:rPr>
          <w:rFonts w:asciiTheme="minorHAnsi" w:hAnsiTheme="minorHAnsi" w:cs="Times New Roman"/>
          <w:sz w:val="24"/>
          <w:szCs w:val="24"/>
          <w:highlight w:val="yellow"/>
        </w:rPr>
        <w:t>(name of teacher)</w:t>
      </w:r>
      <w:r w:rsidRPr="00A53BBB">
        <w:rPr>
          <w:rFonts w:asciiTheme="minorHAnsi" w:hAnsiTheme="minorHAnsi" w:cs="Times New Roman"/>
          <w:sz w:val="24"/>
          <w:szCs w:val="24"/>
        </w:rPr>
        <w:t xml:space="preserve"> by </w:t>
      </w:r>
      <w:r w:rsidRPr="00A53BBB">
        <w:rPr>
          <w:rFonts w:asciiTheme="minorHAnsi" w:hAnsiTheme="minorHAnsi" w:cs="Times New Roman"/>
          <w:sz w:val="24"/>
          <w:szCs w:val="24"/>
          <w:highlight w:val="yellow"/>
        </w:rPr>
        <w:t>(insert date).</w:t>
      </w:r>
      <w:r w:rsidRPr="00A53BBB">
        <w:rPr>
          <w:rFonts w:asciiTheme="minorHAnsi" w:hAnsiTheme="minorHAnsi" w:cs="Times New Roman"/>
          <w:sz w:val="24"/>
          <w:szCs w:val="24"/>
        </w:rPr>
        <w:t xml:space="preserve"> It is mandatory that we comply for the students to be able to </w:t>
      </w:r>
      <w:r w:rsidR="00B2668E">
        <w:rPr>
          <w:rFonts w:asciiTheme="minorHAnsi" w:hAnsiTheme="minorHAnsi" w:cs="Times New Roman"/>
          <w:sz w:val="24"/>
          <w:szCs w:val="24"/>
        </w:rPr>
        <w:t xml:space="preserve">take the certification </w:t>
      </w:r>
      <w:r w:rsidRPr="00A53BBB">
        <w:rPr>
          <w:rFonts w:asciiTheme="minorHAnsi" w:hAnsiTheme="minorHAnsi" w:cs="Times New Roman"/>
          <w:sz w:val="24"/>
          <w:szCs w:val="24"/>
        </w:rPr>
        <w:t>test</w:t>
      </w:r>
      <w:r w:rsidR="00B2668E">
        <w:rPr>
          <w:rFonts w:asciiTheme="minorHAnsi" w:hAnsiTheme="minorHAnsi" w:cs="Times New Roman"/>
          <w:sz w:val="24"/>
          <w:szCs w:val="24"/>
        </w:rPr>
        <w:t xml:space="preserve"> and obtain the Jump Start certifications</w:t>
      </w:r>
      <w:r w:rsidRPr="00A53BBB">
        <w:rPr>
          <w:rFonts w:asciiTheme="minorHAnsi" w:hAnsiTheme="minorHAnsi" w:cs="Times New Roman"/>
          <w:sz w:val="24"/>
          <w:szCs w:val="24"/>
        </w:rPr>
        <w:t>.</w:t>
      </w:r>
    </w:p>
    <w:p w14:paraId="697AB987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</w:p>
    <w:p w14:paraId="242C6382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Thank you,</w:t>
      </w:r>
    </w:p>
    <w:p w14:paraId="55F2488B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14:paraId="4AD5DFED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  <w:highlight w:val="yellow"/>
        </w:rPr>
        <w:t>(Name of Teacher)</w:t>
      </w:r>
    </w:p>
    <w:p w14:paraId="09FC625D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</w:p>
    <w:p w14:paraId="32564667" w14:textId="77777777" w:rsid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 xml:space="preserve">I hereby grant permission for (name of school/district) to release the above stated information about my child, </w:t>
      </w:r>
    </w:p>
    <w:p w14:paraId="32D7B53C" w14:textId="77777777" w:rsidR="00A53BBB" w:rsidRDefault="00A53BBB" w:rsidP="00A43BA9">
      <w:pPr>
        <w:rPr>
          <w:rFonts w:asciiTheme="minorHAnsi" w:hAnsiTheme="minorHAnsi" w:cs="Times New Roman"/>
          <w:sz w:val="24"/>
          <w:szCs w:val="24"/>
        </w:rPr>
      </w:pPr>
    </w:p>
    <w:p w14:paraId="18509425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 xml:space="preserve">____________________________________, to the Louisiana Department of Education. </w:t>
      </w:r>
      <w:r w:rsidRP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ab/>
      </w:r>
    </w:p>
    <w:p w14:paraId="664FFEA5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(PRINT STUDENT NAME ABOVE)</w:t>
      </w:r>
    </w:p>
    <w:p w14:paraId="25E8EA6B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</w:p>
    <w:p w14:paraId="7375C29D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</w:p>
    <w:p w14:paraId="07B806A3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_______________________</w:t>
      </w:r>
      <w:r w:rsidRP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ab/>
        <w:t>_____________________</w:t>
      </w:r>
      <w:r w:rsidRP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ab/>
        <w:t>_____________</w:t>
      </w:r>
    </w:p>
    <w:p w14:paraId="39E34999" w14:textId="77777777" w:rsidR="00A43BA9" w:rsidRPr="00A53BBB" w:rsidRDefault="00A43BA9" w:rsidP="00A43BA9">
      <w:pPr>
        <w:rPr>
          <w:rFonts w:asciiTheme="minorHAnsi" w:hAnsiTheme="minorHAnsi" w:cs="Times New Roman"/>
          <w:sz w:val="24"/>
          <w:szCs w:val="24"/>
        </w:rPr>
      </w:pPr>
      <w:r w:rsidRPr="00A53BBB">
        <w:rPr>
          <w:rFonts w:asciiTheme="minorHAnsi" w:hAnsiTheme="minorHAnsi" w:cs="Times New Roman"/>
          <w:sz w:val="24"/>
          <w:szCs w:val="24"/>
        </w:rPr>
        <w:t>Parent name (prin</w:t>
      </w:r>
      <w:r w:rsidR="00A53BBB">
        <w:rPr>
          <w:rFonts w:asciiTheme="minorHAnsi" w:hAnsiTheme="minorHAnsi" w:cs="Times New Roman"/>
          <w:sz w:val="24"/>
          <w:szCs w:val="24"/>
        </w:rPr>
        <w:t>ted)</w:t>
      </w:r>
      <w:r w:rsidR="00A53BBB">
        <w:rPr>
          <w:rFonts w:asciiTheme="minorHAnsi" w:hAnsiTheme="minorHAnsi" w:cs="Times New Roman"/>
          <w:sz w:val="24"/>
          <w:szCs w:val="24"/>
        </w:rPr>
        <w:tab/>
      </w:r>
      <w:r w:rsid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>Parent signature</w:t>
      </w:r>
      <w:r w:rsidRP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ab/>
      </w:r>
      <w:r w:rsidRPr="00A53BBB">
        <w:rPr>
          <w:rFonts w:asciiTheme="minorHAnsi" w:hAnsiTheme="minorHAnsi" w:cs="Times New Roman"/>
          <w:sz w:val="24"/>
          <w:szCs w:val="24"/>
        </w:rPr>
        <w:tab/>
        <w:t>Date</w:t>
      </w:r>
    </w:p>
    <w:p w14:paraId="5F8B36C4" w14:textId="77777777" w:rsidR="00F32AEA" w:rsidRPr="00A53BBB" w:rsidRDefault="00F32AEA">
      <w:pPr>
        <w:jc w:val="both"/>
        <w:rPr>
          <w:rFonts w:asciiTheme="minorHAnsi" w:hAnsiTheme="minorHAnsi"/>
        </w:rPr>
      </w:pPr>
    </w:p>
    <w:sectPr w:rsidR="00F32AEA" w:rsidRPr="00A53BBB" w:rsidSect="00A53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6" w:right="720" w:bottom="1080" w:left="720" w:header="57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24A5" w14:textId="77777777" w:rsidR="00F56E5D" w:rsidRDefault="00F56E5D">
      <w:r>
        <w:separator/>
      </w:r>
    </w:p>
  </w:endnote>
  <w:endnote w:type="continuationSeparator" w:id="0">
    <w:p w14:paraId="142AD6CF" w14:textId="77777777" w:rsidR="00F56E5D" w:rsidRDefault="00F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EB2D" w14:textId="77777777" w:rsidR="00355ECA" w:rsidRDefault="00355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52F1" w14:textId="517DD986" w:rsidR="00F32AEA" w:rsidRDefault="006442A9">
    <w:pPr>
      <w:tabs>
        <w:tab w:val="center" w:pos="5400"/>
        <w:tab w:val="right" w:pos="10530"/>
      </w:tabs>
      <w:spacing w:after="720"/>
      <w:ind w:right="90"/>
      <w:rPr>
        <w:sz w:val="20"/>
        <w:szCs w:val="20"/>
      </w:rPr>
    </w:pPr>
    <w:r>
      <w:tab/>
    </w:r>
    <w:r w:rsidR="007040A8">
      <w:rPr>
        <w:sz w:val="20"/>
        <w:szCs w:val="20"/>
      </w:rPr>
      <w:t xml:space="preserve">Regional Micro-Enterprise Credential:  </w:t>
    </w:r>
    <w:r w:rsidR="00983414">
      <w:rPr>
        <w:sz w:val="20"/>
        <w:szCs w:val="20"/>
      </w:rPr>
      <w:t xml:space="preserve">2018-2019 </w:t>
    </w:r>
    <w:r w:rsidR="007040A8">
      <w:rPr>
        <w:sz w:val="20"/>
        <w:szCs w:val="20"/>
      </w:rPr>
      <w:t xml:space="preserve">Resource 01-05 - </w:t>
    </w: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4259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34259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48C" w14:textId="77777777" w:rsidR="00F32AEA" w:rsidRPr="00704440" w:rsidRDefault="00704440">
    <w:pPr>
      <w:tabs>
        <w:tab w:val="center" w:pos="4680"/>
        <w:tab w:val="right" w:pos="9360"/>
      </w:tabs>
      <w:spacing w:after="720"/>
      <w:jc w:val="center"/>
      <w:rPr>
        <w:sz w:val="20"/>
        <w:szCs w:val="20"/>
      </w:rPr>
    </w:pPr>
    <w:r w:rsidRPr="00704440">
      <w:rPr>
        <w:color w:val="auto"/>
        <w:sz w:val="20"/>
        <w:szCs w:val="20"/>
      </w:rPr>
      <w:t xml:space="preserve">Regional Micro-Enterprise Credential:  Resource 01-05 </w:t>
    </w:r>
    <w:r w:rsidR="006442A9" w:rsidRPr="00704440">
      <w:rPr>
        <w:sz w:val="20"/>
        <w:szCs w:val="20"/>
      </w:rPr>
      <w:t xml:space="preserve">– page </w:t>
    </w:r>
    <w:r w:rsidR="006442A9" w:rsidRPr="00704440">
      <w:rPr>
        <w:sz w:val="20"/>
        <w:szCs w:val="20"/>
      </w:rPr>
      <w:fldChar w:fldCharType="begin"/>
    </w:r>
    <w:r w:rsidR="006442A9" w:rsidRPr="00704440">
      <w:rPr>
        <w:sz w:val="20"/>
        <w:szCs w:val="20"/>
      </w:rPr>
      <w:instrText>PAGE</w:instrText>
    </w:r>
    <w:r w:rsidR="006442A9" w:rsidRPr="00704440">
      <w:rPr>
        <w:sz w:val="20"/>
        <w:szCs w:val="20"/>
      </w:rPr>
      <w:fldChar w:fldCharType="separate"/>
    </w:r>
    <w:r w:rsidR="00A43BA9">
      <w:rPr>
        <w:noProof/>
        <w:sz w:val="20"/>
        <w:szCs w:val="20"/>
      </w:rPr>
      <w:t>1</w:t>
    </w:r>
    <w:r w:rsidR="006442A9" w:rsidRPr="00704440">
      <w:rPr>
        <w:sz w:val="20"/>
        <w:szCs w:val="20"/>
      </w:rPr>
      <w:fldChar w:fldCharType="end"/>
    </w:r>
    <w:r w:rsidR="006442A9" w:rsidRPr="00704440">
      <w:rPr>
        <w:sz w:val="20"/>
        <w:szCs w:val="20"/>
      </w:rPr>
      <w:t xml:space="preserve"> of </w:t>
    </w:r>
    <w:r w:rsidR="006442A9" w:rsidRPr="00704440">
      <w:rPr>
        <w:sz w:val="20"/>
        <w:szCs w:val="20"/>
      </w:rPr>
      <w:fldChar w:fldCharType="begin"/>
    </w:r>
    <w:r w:rsidR="006442A9" w:rsidRPr="00704440">
      <w:rPr>
        <w:sz w:val="20"/>
        <w:szCs w:val="20"/>
      </w:rPr>
      <w:instrText>NUMPAGES</w:instrText>
    </w:r>
    <w:r w:rsidR="006442A9" w:rsidRPr="00704440">
      <w:rPr>
        <w:sz w:val="20"/>
        <w:szCs w:val="20"/>
      </w:rPr>
      <w:fldChar w:fldCharType="separate"/>
    </w:r>
    <w:r w:rsidR="00342596">
      <w:rPr>
        <w:noProof/>
        <w:sz w:val="20"/>
        <w:szCs w:val="20"/>
      </w:rPr>
      <w:t>2</w:t>
    </w:r>
    <w:r w:rsidR="006442A9" w:rsidRPr="007044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A157" w14:textId="77777777" w:rsidR="00F56E5D" w:rsidRDefault="00F56E5D">
      <w:r>
        <w:separator/>
      </w:r>
    </w:p>
  </w:footnote>
  <w:footnote w:type="continuationSeparator" w:id="0">
    <w:p w14:paraId="242D4CC7" w14:textId="77777777" w:rsidR="00F56E5D" w:rsidRDefault="00F5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7E77" w14:textId="77777777" w:rsidR="00983414" w:rsidRDefault="00983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0286" w14:textId="77777777" w:rsidR="00F32AEA" w:rsidRDefault="006442A9" w:rsidP="00A43BA9">
    <w:pPr>
      <w:tabs>
        <w:tab w:val="center" w:pos="4680"/>
        <w:tab w:val="right" w:pos="9360"/>
      </w:tabs>
      <w:ind w:left="547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3120" behindDoc="0" locked="0" layoutInCell="0" hidden="0" allowOverlap="1" wp14:anchorId="20F240F8" wp14:editId="08B31C99">
          <wp:simplePos x="0" y="0"/>
          <wp:positionH relativeFrom="margin">
            <wp:posOffset>-115569</wp:posOffset>
          </wp:positionH>
          <wp:positionV relativeFrom="paragraph">
            <wp:posOffset>-231265</wp:posOffset>
          </wp:positionV>
          <wp:extent cx="1722120" cy="887730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887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hidden="0" allowOverlap="1" wp14:anchorId="5A5CDD64" wp14:editId="37A62DEE">
              <wp:simplePos x="0" y="0"/>
              <wp:positionH relativeFrom="margin">
                <wp:posOffset>-101599</wp:posOffset>
              </wp:positionH>
              <wp:positionV relativeFrom="paragraph">
                <wp:posOffset>647700</wp:posOffset>
              </wp:positionV>
              <wp:extent cx="7035800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23973" y="3780000"/>
                        <a:ext cx="704405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332C2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8pt;margin-top:51pt;width:554pt;height: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" o:allowincell="f" strokecolor="black [3200]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0" hidden="0" allowOverlap="1" wp14:anchorId="7D3CCCD0" wp14:editId="208A4119">
          <wp:simplePos x="0" y="0"/>
          <wp:positionH relativeFrom="margin">
            <wp:posOffset>6179185</wp:posOffset>
          </wp:positionH>
          <wp:positionV relativeFrom="paragraph">
            <wp:posOffset>-115569</wp:posOffset>
          </wp:positionV>
          <wp:extent cx="661670" cy="657225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3BA9">
      <w:rPr>
        <w:b/>
        <w:sz w:val="28"/>
        <w:szCs w:val="28"/>
      </w:rPr>
      <w:t>Regional Micro-Enterprise Credential</w:t>
    </w:r>
  </w:p>
  <w:p w14:paraId="228AAC31" w14:textId="77777777" w:rsidR="00A43BA9" w:rsidRDefault="00A43BA9" w:rsidP="00A43BA9">
    <w:pPr>
      <w:tabs>
        <w:tab w:val="center" w:pos="4680"/>
        <w:tab w:val="right" w:pos="9360"/>
      </w:tabs>
      <w:ind w:left="547"/>
      <w:jc w:val="center"/>
      <w:rPr>
        <w:b/>
        <w:sz w:val="28"/>
        <w:szCs w:val="28"/>
      </w:rPr>
    </w:pPr>
    <w:r>
      <w:rPr>
        <w:b/>
        <w:sz w:val="28"/>
        <w:szCs w:val="28"/>
      </w:rPr>
      <w:t>Resource 01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9F5D" w14:textId="77777777" w:rsidR="00F32AEA" w:rsidRDefault="00257BD8" w:rsidP="00257BD8">
    <w:pPr>
      <w:tabs>
        <w:tab w:val="center" w:pos="4680"/>
        <w:tab w:val="right" w:pos="936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0" locked="0" layoutInCell="0" hidden="0" allowOverlap="1" wp14:anchorId="72F02788" wp14:editId="0229893E">
          <wp:simplePos x="0" y="0"/>
          <wp:positionH relativeFrom="margin">
            <wp:posOffset>5575935</wp:posOffset>
          </wp:positionH>
          <wp:positionV relativeFrom="paragraph">
            <wp:posOffset>-215265</wp:posOffset>
          </wp:positionV>
          <wp:extent cx="661670" cy="657225"/>
          <wp:effectExtent l="0" t="0" r="5080" b="9525"/>
          <wp:wrapNone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0" hidden="0" allowOverlap="1" wp14:anchorId="0E82B451" wp14:editId="474C4206">
          <wp:simplePos x="0" y="0"/>
          <wp:positionH relativeFrom="margin">
            <wp:posOffset>-51435</wp:posOffset>
          </wp:positionH>
          <wp:positionV relativeFrom="paragraph">
            <wp:posOffset>-256540</wp:posOffset>
          </wp:positionV>
          <wp:extent cx="1722120" cy="887730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887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442A9">
      <w:rPr>
        <w:b/>
        <w:sz w:val="28"/>
        <w:szCs w:val="28"/>
      </w:rPr>
      <w:t>Regional Micro-Enterprise Credential</w:t>
    </w:r>
    <w:r w:rsidR="006442A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hidden="0" allowOverlap="1" wp14:anchorId="538DAC4E" wp14:editId="7D181B27">
              <wp:simplePos x="0" y="0"/>
              <wp:positionH relativeFrom="margin">
                <wp:posOffset>-101599</wp:posOffset>
              </wp:positionH>
              <wp:positionV relativeFrom="paragraph">
                <wp:posOffset>635000</wp:posOffset>
              </wp:positionV>
              <wp:extent cx="70358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23866" y="3780000"/>
                        <a:ext cx="7044266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8BE5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8pt;margin-top:50pt;width:554pt;height: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" o:allowincell="f" strokecolor="black [3200]">
              <w10:wrap anchorx="margin"/>
            </v:shape>
          </w:pict>
        </mc:Fallback>
      </mc:AlternateContent>
    </w:r>
  </w:p>
  <w:p w14:paraId="5674728C" w14:textId="77777777" w:rsidR="00F32AEA" w:rsidRDefault="006442A9" w:rsidP="00257BD8">
    <w:pPr>
      <w:tabs>
        <w:tab w:val="center" w:pos="4680"/>
        <w:tab w:val="center" w:pos="5400"/>
        <w:tab w:val="left" w:pos="6900"/>
        <w:tab w:val="right" w:pos="9360"/>
      </w:tabs>
      <w:jc w:val="center"/>
    </w:pPr>
    <w:r>
      <w:rPr>
        <w:b/>
        <w:sz w:val="28"/>
        <w:szCs w:val="28"/>
      </w:rPr>
      <w:t>Resource 01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34C"/>
    <w:multiLevelType w:val="hybridMultilevel"/>
    <w:tmpl w:val="E3F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541D"/>
    <w:multiLevelType w:val="multilevel"/>
    <w:tmpl w:val="2C4814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EA"/>
    <w:rsid w:val="00055F23"/>
    <w:rsid w:val="00257BD8"/>
    <w:rsid w:val="00342596"/>
    <w:rsid w:val="00355ECA"/>
    <w:rsid w:val="005452BC"/>
    <w:rsid w:val="006442A9"/>
    <w:rsid w:val="007040A8"/>
    <w:rsid w:val="00704440"/>
    <w:rsid w:val="00847C41"/>
    <w:rsid w:val="00983414"/>
    <w:rsid w:val="009E5524"/>
    <w:rsid w:val="00A43BA9"/>
    <w:rsid w:val="00A53BBB"/>
    <w:rsid w:val="00B2668E"/>
    <w:rsid w:val="00B37874"/>
    <w:rsid w:val="00BA0104"/>
    <w:rsid w:val="00D94628"/>
    <w:rsid w:val="00F1497F"/>
    <w:rsid w:val="00F32AEA"/>
    <w:rsid w:val="00F56E5D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69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4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A9"/>
  </w:style>
  <w:style w:type="paragraph" w:styleId="Footer">
    <w:name w:val="footer"/>
    <w:basedOn w:val="Normal"/>
    <w:link w:val="FooterChar"/>
    <w:uiPriority w:val="99"/>
    <w:unhideWhenUsed/>
    <w:rsid w:val="00644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A9"/>
  </w:style>
  <w:style w:type="paragraph" w:styleId="ListParagraph">
    <w:name w:val="List Paragraph"/>
    <w:basedOn w:val="Normal"/>
    <w:uiPriority w:val="34"/>
    <w:qFormat/>
    <w:rsid w:val="00A43B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55D1-8266-524C-956F-CF2C73E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efkowith</cp:lastModifiedBy>
  <cp:revision>5</cp:revision>
  <cp:lastPrinted>2017-06-09T16:30:00Z</cp:lastPrinted>
  <dcterms:created xsi:type="dcterms:W3CDTF">2018-05-31T21:57:00Z</dcterms:created>
  <dcterms:modified xsi:type="dcterms:W3CDTF">2018-07-25T14:14:00Z</dcterms:modified>
</cp:coreProperties>
</file>